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393C" w14:textId="77777777" w:rsidR="00907A59" w:rsidRPr="000F5F4B" w:rsidRDefault="00907A59" w:rsidP="009470FF">
      <w:pPr>
        <w:spacing w:after="0" w:line="240" w:lineRule="auto"/>
        <w:jc w:val="right"/>
        <w:rPr>
          <w:rFonts w:cs="Calibri"/>
          <w:sz w:val="8"/>
          <w:szCs w:val="8"/>
        </w:rPr>
      </w:pPr>
    </w:p>
    <w:p w14:paraId="0274D7CC" w14:textId="4723D773" w:rsidR="00B307C4" w:rsidRPr="009266BE" w:rsidRDefault="00B307C4" w:rsidP="009470FF">
      <w:pPr>
        <w:spacing w:after="0" w:line="240" w:lineRule="auto"/>
        <w:jc w:val="right"/>
        <w:rPr>
          <w:rFonts w:cs="Calibri"/>
        </w:rPr>
      </w:pPr>
      <w:r w:rsidRPr="009266BE">
        <w:rPr>
          <w:rFonts w:cs="Calibri"/>
        </w:rPr>
        <w:t xml:space="preserve">Uberlândia, </w:t>
      </w:r>
      <w:r w:rsidR="006126AB" w:rsidRPr="009266BE">
        <w:rPr>
          <w:rFonts w:cs="Calibri"/>
        </w:rPr>
        <w:t xml:space="preserve">____ </w:t>
      </w:r>
      <w:r w:rsidRPr="009266BE">
        <w:rPr>
          <w:rFonts w:cs="Calibri"/>
        </w:rPr>
        <w:t xml:space="preserve">de </w:t>
      </w:r>
      <w:r w:rsidR="006126AB" w:rsidRPr="009266BE">
        <w:rPr>
          <w:rFonts w:cs="Calibri"/>
        </w:rPr>
        <w:t>______________</w:t>
      </w:r>
      <w:r w:rsidRPr="009266BE">
        <w:rPr>
          <w:rFonts w:cs="Calibri"/>
        </w:rPr>
        <w:t xml:space="preserve"> de 20</w:t>
      </w:r>
      <w:r w:rsidR="006126AB" w:rsidRPr="009266BE">
        <w:rPr>
          <w:rFonts w:cs="Calibri"/>
        </w:rPr>
        <w:t>____</w:t>
      </w:r>
    </w:p>
    <w:p w14:paraId="0F082391" w14:textId="77777777" w:rsidR="0035265F" w:rsidRDefault="0035265F" w:rsidP="00D51D1F">
      <w:pPr>
        <w:spacing w:after="0" w:line="240" w:lineRule="auto"/>
        <w:jc w:val="both"/>
        <w:rPr>
          <w:rFonts w:cs="Calibri"/>
        </w:rPr>
      </w:pPr>
    </w:p>
    <w:p w14:paraId="434F425F" w14:textId="34BB430D" w:rsidR="00D51D1F" w:rsidRPr="00D51D1F" w:rsidRDefault="00D51D1F" w:rsidP="00D51D1F">
      <w:pPr>
        <w:spacing w:after="0" w:line="240" w:lineRule="auto"/>
        <w:jc w:val="both"/>
        <w:rPr>
          <w:rFonts w:cs="Calibri"/>
        </w:rPr>
      </w:pPr>
      <w:r w:rsidRPr="00D51D1F">
        <w:rPr>
          <w:rFonts w:cs="Calibri"/>
        </w:rPr>
        <w:t>Ao Prof. Dr. André Francisco Alcântara Fagundes</w:t>
      </w:r>
    </w:p>
    <w:p w14:paraId="0DA6DCF4" w14:textId="7AE8E14A" w:rsidR="00EC32A2" w:rsidRPr="009266BE" w:rsidRDefault="00520B3B" w:rsidP="00EC32A2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oordenador </w:t>
      </w:r>
      <w:r w:rsidR="00EC32A2">
        <w:rPr>
          <w:rFonts w:cs="Calibri"/>
        </w:rPr>
        <w:t xml:space="preserve">do PPGAdm </w:t>
      </w:r>
      <w:r w:rsidR="00EC32A2" w:rsidRPr="00D51D1F">
        <w:rPr>
          <w:rFonts w:cs="Calibri"/>
        </w:rPr>
        <w:t>UFU</w:t>
      </w:r>
      <w:r w:rsidR="00EC32A2">
        <w:rPr>
          <w:rFonts w:cs="Calibri"/>
        </w:rPr>
        <w:t>/FAGEN</w:t>
      </w:r>
    </w:p>
    <w:p w14:paraId="76FBFEBC" w14:textId="77777777" w:rsidR="00995E1B" w:rsidRPr="000F5F4B" w:rsidRDefault="00995E1B" w:rsidP="009470FF">
      <w:pPr>
        <w:spacing w:after="0" w:line="240" w:lineRule="auto"/>
        <w:jc w:val="both"/>
        <w:rPr>
          <w:rFonts w:cs="Calibri"/>
          <w:sz w:val="10"/>
          <w:szCs w:val="10"/>
        </w:rPr>
      </w:pPr>
    </w:p>
    <w:p w14:paraId="7DE9C8EF" w14:textId="77777777" w:rsidR="0035265F" w:rsidRDefault="0035265F" w:rsidP="009470FF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685CD8" w14:textId="46491CFC" w:rsidR="00995E1B" w:rsidRPr="00EF5BA4" w:rsidRDefault="00995E1B" w:rsidP="009470FF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lang w:val="pt-BR"/>
        </w:rPr>
      </w:pPr>
      <w:r w:rsidRPr="009266BE">
        <w:rPr>
          <w:rFonts w:ascii="Calibri" w:hAnsi="Calibri" w:cs="Calibri"/>
          <w:b/>
          <w:bCs/>
          <w:sz w:val="22"/>
          <w:szCs w:val="22"/>
        </w:rPr>
        <w:t xml:space="preserve">Ref. </w:t>
      </w:r>
      <w:r w:rsidR="00667DB6">
        <w:rPr>
          <w:rFonts w:ascii="Calibri" w:hAnsi="Calibri" w:cs="Calibri"/>
          <w:b/>
          <w:bCs/>
          <w:sz w:val="22"/>
          <w:szCs w:val="22"/>
          <w:lang w:val="pt-BR"/>
        </w:rPr>
        <w:t>Solicitação de apoio financeiro para participação em evento científico</w:t>
      </w:r>
    </w:p>
    <w:p w14:paraId="0ABEAFB3" w14:textId="77777777" w:rsidR="005D6D26" w:rsidRPr="000F5F4B" w:rsidRDefault="005D6D26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14:paraId="66484742" w14:textId="77777777" w:rsidR="0035265F" w:rsidRDefault="0035265F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06728B6" w14:textId="0CCE6D6B" w:rsidR="00995E1B" w:rsidRDefault="00995E1B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6BE">
        <w:rPr>
          <w:rFonts w:cs="Calibri"/>
        </w:rPr>
        <w:t>Encaminho</w:t>
      </w:r>
      <w:r w:rsidR="005800C2" w:rsidRPr="009266BE">
        <w:rPr>
          <w:rFonts w:cs="Calibri"/>
        </w:rPr>
        <w:t xml:space="preserve"> </w:t>
      </w:r>
      <w:r w:rsidR="008F4414" w:rsidRPr="009266BE">
        <w:rPr>
          <w:rFonts w:cs="Calibri"/>
        </w:rPr>
        <w:t xml:space="preserve">a solicitação de </w:t>
      </w:r>
      <w:r w:rsidR="003C6552">
        <w:rPr>
          <w:rFonts w:cs="Calibri"/>
        </w:rPr>
        <w:t>apoio financeiro para participação em evento científico</w:t>
      </w:r>
      <w:r w:rsidRPr="009266BE">
        <w:rPr>
          <w:rFonts w:cs="Calibri"/>
        </w:rPr>
        <w:t>.</w:t>
      </w:r>
    </w:p>
    <w:p w14:paraId="5B27F4FC" w14:textId="77777777" w:rsidR="003C6552" w:rsidRDefault="003C6552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8D6EE9" w14:textId="1CB41CE3" w:rsidR="008372C2" w:rsidRPr="0035265F" w:rsidRDefault="008372C2" w:rsidP="0035265F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i/>
          <w:iCs/>
        </w:rPr>
      </w:pPr>
      <w:r w:rsidRPr="0035265F">
        <w:rPr>
          <w:rFonts w:cs="Calibri"/>
          <w:b/>
          <w:bCs/>
          <w:i/>
          <w:iCs/>
        </w:rPr>
        <w:t>Identificação do evento científ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7557"/>
      </w:tblGrid>
      <w:tr w:rsidR="003C6552" w:rsidRPr="00202A4D" w14:paraId="5882CA2D" w14:textId="77777777" w:rsidTr="0035265F">
        <w:trPr>
          <w:trHeight w:val="340"/>
          <w:jc w:val="center"/>
        </w:trPr>
        <w:tc>
          <w:tcPr>
            <w:tcW w:w="2607" w:type="dxa"/>
            <w:vAlign w:val="center"/>
          </w:tcPr>
          <w:p w14:paraId="43AFA346" w14:textId="275693D3" w:rsidR="003C6552" w:rsidRPr="002A088E" w:rsidRDefault="008372C2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A088E">
              <w:rPr>
                <w:rFonts w:cs="Calibri"/>
                <w:b/>
                <w:bCs/>
                <w:sz w:val="20"/>
                <w:szCs w:val="20"/>
              </w:rPr>
              <w:t>Nome do evento científico:</w:t>
            </w:r>
          </w:p>
        </w:tc>
        <w:tc>
          <w:tcPr>
            <w:tcW w:w="7557" w:type="dxa"/>
            <w:vAlign w:val="center"/>
          </w:tcPr>
          <w:p w14:paraId="44179A2F" w14:textId="77777777" w:rsidR="003C6552" w:rsidRPr="00202A4D" w:rsidRDefault="003C6552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C6552" w:rsidRPr="00202A4D" w14:paraId="32D2FBB4" w14:textId="77777777" w:rsidTr="0035265F">
        <w:trPr>
          <w:trHeight w:val="340"/>
          <w:jc w:val="center"/>
        </w:trPr>
        <w:tc>
          <w:tcPr>
            <w:tcW w:w="2607" w:type="dxa"/>
            <w:vAlign w:val="center"/>
          </w:tcPr>
          <w:p w14:paraId="2C92F6AB" w14:textId="5E98DEA0" w:rsidR="003C6552" w:rsidRPr="002A088E" w:rsidRDefault="008372C2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A088E">
              <w:rPr>
                <w:rFonts w:cs="Calibri"/>
                <w:b/>
                <w:bCs/>
                <w:sz w:val="20"/>
                <w:szCs w:val="20"/>
              </w:rPr>
              <w:t>Período de realização:</w:t>
            </w:r>
          </w:p>
        </w:tc>
        <w:tc>
          <w:tcPr>
            <w:tcW w:w="7557" w:type="dxa"/>
            <w:vAlign w:val="center"/>
          </w:tcPr>
          <w:p w14:paraId="1D0DBB31" w14:textId="77777777" w:rsidR="003C6552" w:rsidRPr="00202A4D" w:rsidRDefault="003C6552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C6552" w:rsidRPr="00202A4D" w14:paraId="03028AD8" w14:textId="77777777" w:rsidTr="0035265F">
        <w:trPr>
          <w:trHeight w:val="340"/>
          <w:jc w:val="center"/>
        </w:trPr>
        <w:tc>
          <w:tcPr>
            <w:tcW w:w="2607" w:type="dxa"/>
            <w:vAlign w:val="center"/>
          </w:tcPr>
          <w:p w14:paraId="630EE501" w14:textId="33350B0A" w:rsidR="003C6552" w:rsidRPr="002A088E" w:rsidRDefault="008372C2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A088E">
              <w:rPr>
                <w:rFonts w:cs="Calibri"/>
                <w:b/>
                <w:bCs/>
                <w:sz w:val="20"/>
                <w:szCs w:val="20"/>
              </w:rPr>
              <w:t>Local</w:t>
            </w:r>
            <w:r w:rsidR="00202A4D" w:rsidRPr="002A088E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57" w:type="dxa"/>
            <w:vAlign w:val="center"/>
          </w:tcPr>
          <w:p w14:paraId="4D74558B" w14:textId="77777777" w:rsidR="003C6552" w:rsidRPr="00202A4D" w:rsidRDefault="003C6552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C6552" w:rsidRPr="00202A4D" w14:paraId="4B34831E" w14:textId="77777777" w:rsidTr="0035265F">
        <w:trPr>
          <w:trHeight w:val="340"/>
          <w:jc w:val="center"/>
        </w:trPr>
        <w:tc>
          <w:tcPr>
            <w:tcW w:w="2607" w:type="dxa"/>
            <w:vAlign w:val="center"/>
          </w:tcPr>
          <w:p w14:paraId="13952FAD" w14:textId="635294B3" w:rsidR="003C6552" w:rsidRPr="002A088E" w:rsidRDefault="00202A4D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A088E">
              <w:rPr>
                <w:rFonts w:cs="Calibri"/>
                <w:b/>
                <w:bCs/>
                <w:sz w:val="20"/>
                <w:szCs w:val="20"/>
              </w:rPr>
              <w:t xml:space="preserve">Formato: </w:t>
            </w:r>
          </w:p>
        </w:tc>
        <w:tc>
          <w:tcPr>
            <w:tcW w:w="7557" w:type="dxa"/>
            <w:vAlign w:val="center"/>
          </w:tcPr>
          <w:p w14:paraId="5D52C3F5" w14:textId="74FAE52C" w:rsidR="003C6552" w:rsidRPr="00202A4D" w:rsidRDefault="002A088E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53762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5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5265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Presencial   </w:t>
            </w:r>
            <w:r w:rsidR="0035265F">
              <w:rPr>
                <w:rFonts w:cs="Calibri"/>
                <w:sz w:val="20"/>
                <w:szCs w:val="20"/>
              </w:rPr>
              <w:t xml:space="preserve">      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58641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5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5265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emoto/online</w:t>
            </w:r>
          </w:p>
        </w:tc>
      </w:tr>
    </w:tbl>
    <w:p w14:paraId="1FDBC748" w14:textId="77777777" w:rsidR="003C6552" w:rsidRDefault="003C6552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0F8CAFD" w14:textId="6E29D03C" w:rsidR="0035265F" w:rsidRPr="0035265F" w:rsidRDefault="0035265F" w:rsidP="0035265F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 xml:space="preserve">Dados do(s) artigo(s) aprovados para apresentação no evento científico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8468"/>
      </w:tblGrid>
      <w:tr w:rsidR="0035265F" w:rsidRPr="00202A4D" w14:paraId="019AAAEC" w14:textId="77777777" w:rsidTr="00F35D22">
        <w:trPr>
          <w:trHeight w:val="340"/>
          <w:jc w:val="center"/>
        </w:trPr>
        <w:tc>
          <w:tcPr>
            <w:tcW w:w="1681" w:type="dxa"/>
            <w:vAlign w:val="center"/>
          </w:tcPr>
          <w:p w14:paraId="33900349" w14:textId="6875BE8D" w:rsidR="0035265F" w:rsidRPr="002A088E" w:rsidRDefault="0035265F" w:rsidP="002C3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ítulo do artigo:</w:t>
            </w:r>
          </w:p>
        </w:tc>
        <w:tc>
          <w:tcPr>
            <w:tcW w:w="8468" w:type="dxa"/>
            <w:vAlign w:val="center"/>
          </w:tcPr>
          <w:p w14:paraId="36DAC3EA" w14:textId="77777777" w:rsidR="0035265F" w:rsidRPr="00202A4D" w:rsidRDefault="0035265F" w:rsidP="002C3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5265F" w:rsidRPr="00202A4D" w14:paraId="4647BA4B" w14:textId="77777777" w:rsidTr="000A1367">
        <w:trPr>
          <w:trHeight w:val="717"/>
          <w:jc w:val="center"/>
        </w:trPr>
        <w:tc>
          <w:tcPr>
            <w:tcW w:w="1681" w:type="dxa"/>
            <w:vAlign w:val="center"/>
          </w:tcPr>
          <w:p w14:paraId="259BDB14" w14:textId="14D1E218" w:rsidR="0035265F" w:rsidRPr="002A088E" w:rsidRDefault="000A1367" w:rsidP="002C3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utor(es):</w:t>
            </w:r>
            <w:r w:rsidR="00F35D2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68" w:type="dxa"/>
            <w:vAlign w:val="center"/>
          </w:tcPr>
          <w:p w14:paraId="673062B5" w14:textId="18949111" w:rsidR="0035265F" w:rsidRPr="00202A4D" w:rsidRDefault="0035265F" w:rsidP="002C3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5289D40F" w14:textId="77777777" w:rsidR="0035265F" w:rsidRDefault="0035265F" w:rsidP="0035265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4862CCD" w14:textId="3D00062A" w:rsidR="00C31DDB" w:rsidRPr="0035265F" w:rsidRDefault="00C31DDB" w:rsidP="00C31DDB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 xml:space="preserve">Orçamento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1985"/>
        <w:gridCol w:w="6850"/>
      </w:tblGrid>
      <w:tr w:rsidR="00C31DDB" w:rsidRPr="00D05F16" w14:paraId="13477F44" w14:textId="77777777" w:rsidTr="00D671E3">
        <w:trPr>
          <w:trHeight w:val="340"/>
          <w:jc w:val="center"/>
        </w:trPr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A71B0C7" w14:textId="54F767A2" w:rsidR="00C31DDB" w:rsidRPr="00D05F16" w:rsidRDefault="00C31DDB" w:rsidP="002C3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D05F16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D24340E" w14:textId="1A113139" w:rsidR="00C31DDB" w:rsidRPr="00D05F16" w:rsidRDefault="00D05F16" w:rsidP="00D67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05F16">
              <w:rPr>
                <w:rFonts w:cs="Calibri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5697A951" w14:textId="3F5A13DC" w:rsidR="00C31DDB" w:rsidRPr="00D05F16" w:rsidRDefault="00D05F16" w:rsidP="00D67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05F16">
              <w:rPr>
                <w:rFonts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00C31DDB" w:rsidRPr="00202A4D" w14:paraId="7359048B" w14:textId="77777777" w:rsidTr="00D671E3">
        <w:trPr>
          <w:trHeight w:val="340"/>
          <w:jc w:val="center"/>
        </w:trPr>
        <w:tc>
          <w:tcPr>
            <w:tcW w:w="1334" w:type="dxa"/>
            <w:vAlign w:val="center"/>
          </w:tcPr>
          <w:p w14:paraId="4E4AEB59" w14:textId="4B6472DA" w:rsidR="00C31DDB" w:rsidRDefault="00D05F16" w:rsidP="002C3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1985" w:type="dxa"/>
            <w:vAlign w:val="center"/>
          </w:tcPr>
          <w:p w14:paraId="5BA96884" w14:textId="77777777" w:rsidR="00C31DDB" w:rsidRPr="00202A4D" w:rsidRDefault="00C31DDB" w:rsidP="00D67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6850" w:type="dxa"/>
            <w:vAlign w:val="center"/>
          </w:tcPr>
          <w:p w14:paraId="2B338A9A" w14:textId="7F78E300" w:rsidR="00C31DDB" w:rsidRPr="00202A4D" w:rsidRDefault="00C31DDB" w:rsidP="002C3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31DDB" w:rsidRPr="00202A4D" w14:paraId="26F54844" w14:textId="77777777" w:rsidTr="00D671E3">
        <w:trPr>
          <w:trHeight w:val="340"/>
          <w:jc w:val="center"/>
        </w:trPr>
        <w:tc>
          <w:tcPr>
            <w:tcW w:w="1334" w:type="dxa"/>
            <w:vAlign w:val="center"/>
          </w:tcPr>
          <w:p w14:paraId="5552A0F2" w14:textId="1B7190D2" w:rsidR="00C31DDB" w:rsidRDefault="00D05F16" w:rsidP="002C3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ospedagem</w:t>
            </w:r>
          </w:p>
        </w:tc>
        <w:tc>
          <w:tcPr>
            <w:tcW w:w="1985" w:type="dxa"/>
            <w:vAlign w:val="center"/>
          </w:tcPr>
          <w:p w14:paraId="754BF81A" w14:textId="77777777" w:rsidR="00C31DDB" w:rsidRPr="00202A4D" w:rsidRDefault="00C31DDB" w:rsidP="00D67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6850" w:type="dxa"/>
            <w:vAlign w:val="center"/>
          </w:tcPr>
          <w:p w14:paraId="5DF54F6F" w14:textId="1D5231C4" w:rsidR="00C31DDB" w:rsidRPr="00202A4D" w:rsidRDefault="00C31DDB" w:rsidP="002C3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31DDB" w:rsidRPr="00202A4D" w14:paraId="34FC0FDB" w14:textId="77777777" w:rsidTr="00D671E3">
        <w:trPr>
          <w:trHeight w:val="340"/>
          <w:jc w:val="center"/>
        </w:trPr>
        <w:tc>
          <w:tcPr>
            <w:tcW w:w="1334" w:type="dxa"/>
            <w:vAlign w:val="center"/>
          </w:tcPr>
          <w:p w14:paraId="52BEF253" w14:textId="1275F58D" w:rsidR="00C31DDB" w:rsidRDefault="00D671E3" w:rsidP="002C3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assagem</w:t>
            </w:r>
          </w:p>
        </w:tc>
        <w:tc>
          <w:tcPr>
            <w:tcW w:w="1985" w:type="dxa"/>
            <w:vAlign w:val="center"/>
          </w:tcPr>
          <w:p w14:paraId="77DA0FEA" w14:textId="77777777" w:rsidR="00C31DDB" w:rsidRPr="00202A4D" w:rsidRDefault="00C31DDB" w:rsidP="00D67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6850" w:type="dxa"/>
            <w:vAlign w:val="center"/>
          </w:tcPr>
          <w:p w14:paraId="02634288" w14:textId="1F00AC2D" w:rsidR="00C31DDB" w:rsidRPr="00202A4D" w:rsidRDefault="00C31DDB" w:rsidP="002C3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671E3" w:rsidRPr="00202A4D" w14:paraId="40634BC1" w14:textId="77777777" w:rsidTr="00D671E3">
        <w:trPr>
          <w:trHeight w:val="340"/>
          <w:jc w:val="center"/>
        </w:trPr>
        <w:tc>
          <w:tcPr>
            <w:tcW w:w="1334" w:type="dxa"/>
            <w:vAlign w:val="center"/>
          </w:tcPr>
          <w:p w14:paraId="39F4B17F" w14:textId="6D6AEEC2" w:rsidR="00D671E3" w:rsidRDefault="00D671E3" w:rsidP="002C3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utros</w:t>
            </w:r>
          </w:p>
        </w:tc>
        <w:tc>
          <w:tcPr>
            <w:tcW w:w="1985" w:type="dxa"/>
            <w:vAlign w:val="center"/>
          </w:tcPr>
          <w:p w14:paraId="7B4A3843" w14:textId="77777777" w:rsidR="00D671E3" w:rsidRPr="00202A4D" w:rsidRDefault="00D671E3" w:rsidP="00D67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6850" w:type="dxa"/>
            <w:tcBorders>
              <w:bottom w:val="single" w:sz="4" w:space="0" w:color="auto"/>
            </w:tcBorders>
            <w:vAlign w:val="center"/>
          </w:tcPr>
          <w:p w14:paraId="695D6E74" w14:textId="77777777" w:rsidR="00D671E3" w:rsidRPr="00202A4D" w:rsidRDefault="00D671E3" w:rsidP="002C3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671E3" w:rsidRPr="00202A4D" w14:paraId="78793913" w14:textId="77777777" w:rsidTr="00D671E3">
        <w:trPr>
          <w:trHeight w:val="340"/>
          <w:jc w:val="center"/>
        </w:trPr>
        <w:tc>
          <w:tcPr>
            <w:tcW w:w="1334" w:type="dxa"/>
            <w:vAlign w:val="center"/>
          </w:tcPr>
          <w:p w14:paraId="6B7852B1" w14:textId="6B213E99" w:rsidR="00D671E3" w:rsidRDefault="00D671E3" w:rsidP="002C3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985" w:type="dxa"/>
            <w:vAlign w:val="center"/>
          </w:tcPr>
          <w:p w14:paraId="02095321" w14:textId="77777777" w:rsidR="00D671E3" w:rsidRPr="00202A4D" w:rsidRDefault="00D671E3" w:rsidP="00D67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6850" w:type="dxa"/>
            <w:tcBorders>
              <w:bottom w:val="nil"/>
              <w:right w:val="nil"/>
            </w:tcBorders>
            <w:vAlign w:val="center"/>
          </w:tcPr>
          <w:p w14:paraId="3AC6D229" w14:textId="77777777" w:rsidR="00D671E3" w:rsidRPr="00202A4D" w:rsidRDefault="00D671E3" w:rsidP="002C3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65CA7803" w14:textId="77777777" w:rsidR="00C31DDB" w:rsidRDefault="00C31DDB" w:rsidP="00C31DD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DAFDF7B" w14:textId="504F9A18" w:rsidR="00005103" w:rsidRPr="00824AB8" w:rsidRDefault="003C2874" w:rsidP="00E33BE6">
      <w:pPr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Em atendimento à Decisão Administrativa </w:t>
      </w:r>
      <w:r w:rsidR="00F41223">
        <w:rPr>
          <w:rFonts w:cs="Calibri"/>
          <w:b/>
          <w:bCs/>
        </w:rPr>
        <w:t>02/2022 do PPGAdm, declaro que:</w:t>
      </w:r>
    </w:p>
    <w:p w14:paraId="6176D80D" w14:textId="4556ADD1" w:rsidR="00F41223" w:rsidRDefault="00181C70" w:rsidP="00542D5D">
      <w:pPr>
        <w:pStyle w:val="Pargrafoda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inseri</w:t>
      </w:r>
      <w:r w:rsidR="00F41223" w:rsidRPr="00F41223">
        <w:rPr>
          <w:rFonts w:cs="Calibri"/>
        </w:rPr>
        <w:t xml:space="preserve"> o PPGAdm UFU/FAGEN</w:t>
      </w:r>
      <w:r>
        <w:rPr>
          <w:rFonts w:cs="Calibri"/>
        </w:rPr>
        <w:t xml:space="preserve"> </w:t>
      </w:r>
      <w:r w:rsidRPr="00F41223">
        <w:rPr>
          <w:rFonts w:cs="Calibri"/>
        </w:rPr>
        <w:t>como primeira instituição de vínculo</w:t>
      </w:r>
      <w:r>
        <w:rPr>
          <w:rFonts w:cs="Calibri"/>
        </w:rPr>
        <w:t xml:space="preserve"> na submissão do artigo;</w:t>
      </w:r>
    </w:p>
    <w:p w14:paraId="1F4E18B2" w14:textId="65714450" w:rsidR="00F41223" w:rsidRDefault="00F41223" w:rsidP="00542D5D">
      <w:pPr>
        <w:pStyle w:val="Pargrafoda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="Calibri"/>
        </w:rPr>
      </w:pPr>
      <w:r w:rsidRPr="00F41223">
        <w:rPr>
          <w:rFonts w:cs="Calibri"/>
        </w:rPr>
        <w:t xml:space="preserve">o artigo </w:t>
      </w:r>
      <w:r w:rsidR="00181C70">
        <w:rPr>
          <w:rFonts w:cs="Calibri"/>
        </w:rPr>
        <w:t>tem</w:t>
      </w:r>
      <w:r w:rsidRPr="00F41223">
        <w:rPr>
          <w:rFonts w:cs="Calibri"/>
        </w:rPr>
        <w:t xml:space="preserve"> como coautor(a) pelo menos um(a) docente vinculado(a) ao PPGAdm;</w:t>
      </w:r>
    </w:p>
    <w:p w14:paraId="017221CC" w14:textId="1706B03E" w:rsidR="00B96650" w:rsidRDefault="00F41223" w:rsidP="00542D5D">
      <w:pPr>
        <w:pStyle w:val="Pargrafoda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="Calibri"/>
        </w:rPr>
      </w:pPr>
      <w:r w:rsidRPr="00B96650">
        <w:rPr>
          <w:rFonts w:cs="Calibri"/>
        </w:rPr>
        <w:t xml:space="preserve">o evento </w:t>
      </w:r>
      <w:r w:rsidR="00181C70">
        <w:rPr>
          <w:rFonts w:cs="Calibri"/>
        </w:rPr>
        <w:t>é</w:t>
      </w:r>
      <w:r w:rsidRPr="00B96650">
        <w:rPr>
          <w:rFonts w:cs="Calibri"/>
        </w:rPr>
        <w:t xml:space="preserve"> da área de “Administração Pública e de Empresas, Ciências Contábeis e Turismo”;</w:t>
      </w:r>
    </w:p>
    <w:p w14:paraId="51268112" w14:textId="44454813" w:rsidR="00F41223" w:rsidRDefault="00F41223" w:rsidP="00542D5D">
      <w:pPr>
        <w:pStyle w:val="Pargrafoda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="Calibri"/>
        </w:rPr>
      </w:pPr>
      <w:r w:rsidRPr="00B96650">
        <w:rPr>
          <w:rFonts w:cs="Calibri"/>
        </w:rPr>
        <w:t xml:space="preserve">o evento </w:t>
      </w:r>
      <w:r w:rsidR="00A53DC7">
        <w:rPr>
          <w:rFonts w:cs="Calibri"/>
        </w:rPr>
        <w:t>é</w:t>
      </w:r>
      <w:r w:rsidRPr="00B96650">
        <w:rPr>
          <w:rFonts w:cs="Calibri"/>
        </w:rPr>
        <w:t xml:space="preserve"> direcionado para a Pós-Graduação</w:t>
      </w:r>
      <w:r w:rsidR="00A53DC7">
        <w:rPr>
          <w:rFonts w:cs="Calibri"/>
        </w:rPr>
        <w:t>;</w:t>
      </w:r>
    </w:p>
    <w:p w14:paraId="6AB8F71E" w14:textId="61D357F4" w:rsidR="008065F0" w:rsidRPr="008065F0" w:rsidRDefault="008065F0" w:rsidP="00542D5D">
      <w:pPr>
        <w:pStyle w:val="Pargrafoda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c</w:t>
      </w:r>
      <w:r w:rsidRPr="008065F0">
        <w:rPr>
          <w:rFonts w:cs="Calibri"/>
        </w:rPr>
        <w:t xml:space="preserve">aso ocorra a utilização de recurso audiovisual, </w:t>
      </w:r>
      <w:r w:rsidR="00A53DC7">
        <w:rPr>
          <w:rFonts w:cs="Calibri"/>
        </w:rPr>
        <w:t>utilizarei</w:t>
      </w:r>
      <w:r w:rsidRPr="008065F0">
        <w:rPr>
          <w:rFonts w:cs="Calibri"/>
        </w:rPr>
        <w:t xml:space="preserve"> o template do PPGAdm – disponível no site do PPGAdm</w:t>
      </w:r>
      <w:r w:rsidR="00A53DC7">
        <w:rPr>
          <w:rFonts w:cs="Calibri"/>
        </w:rPr>
        <w:t xml:space="preserve"> – na apresentação do artigo;</w:t>
      </w:r>
    </w:p>
    <w:p w14:paraId="54ED2771" w14:textId="6FE92B28" w:rsidR="008065F0" w:rsidRDefault="00A53DC7" w:rsidP="00542D5D">
      <w:pPr>
        <w:pStyle w:val="Pargrafoda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caso </w:t>
      </w:r>
      <w:r w:rsidR="008065F0" w:rsidRPr="008065F0">
        <w:rPr>
          <w:rFonts w:cs="Calibri"/>
        </w:rPr>
        <w:t xml:space="preserve">a apresentação seja na modalidade “pôster” ou similar, no material elaborado para apresentação </w:t>
      </w:r>
      <w:r w:rsidR="001506A8">
        <w:rPr>
          <w:rFonts w:cs="Calibri"/>
        </w:rPr>
        <w:t>constará</w:t>
      </w:r>
      <w:r w:rsidR="008065F0" w:rsidRPr="008065F0">
        <w:rPr>
          <w:rFonts w:cs="Calibri"/>
        </w:rPr>
        <w:t xml:space="preserve"> a logomarca do PPGAdm e a </w:t>
      </w:r>
      <w:r w:rsidR="001506A8">
        <w:rPr>
          <w:rFonts w:cs="Calibri"/>
        </w:rPr>
        <w:t xml:space="preserve">minha </w:t>
      </w:r>
      <w:r w:rsidR="008065F0" w:rsidRPr="008065F0">
        <w:rPr>
          <w:rFonts w:cs="Calibri"/>
        </w:rPr>
        <w:t>identificação como membro do PPGAdm</w:t>
      </w:r>
      <w:r w:rsidR="001506A8">
        <w:rPr>
          <w:rFonts w:cs="Calibri"/>
        </w:rPr>
        <w:t>;</w:t>
      </w:r>
    </w:p>
    <w:p w14:paraId="30275C80" w14:textId="5E83F513" w:rsidR="002059BE" w:rsidRPr="008065F0" w:rsidRDefault="002059BE" w:rsidP="00542D5D">
      <w:pPr>
        <w:pStyle w:val="Pargrafoda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encaminho em anexo</w:t>
      </w:r>
      <w:r w:rsidRPr="002059BE">
        <w:rPr>
          <w:rFonts w:cs="Calibri"/>
        </w:rPr>
        <w:t xml:space="preserve"> a comprovação de aceite do artigo para apresentação no evento científico</w:t>
      </w:r>
      <w:r>
        <w:rPr>
          <w:rFonts w:cs="Calibri"/>
        </w:rPr>
        <w:t>; e</w:t>
      </w:r>
    </w:p>
    <w:p w14:paraId="3549D8C9" w14:textId="2C09602E" w:rsidR="008065F0" w:rsidRPr="00B96650" w:rsidRDefault="00F46E62" w:rsidP="00542D5D">
      <w:pPr>
        <w:pStyle w:val="Pargrafoda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caso eu </w:t>
      </w:r>
      <w:r w:rsidR="008065F0" w:rsidRPr="008065F0">
        <w:rPr>
          <w:rFonts w:cs="Calibri"/>
        </w:rPr>
        <w:t xml:space="preserve">seja bolsista, ou o trabalho apresentado seja fruto de Projeto de Pesquisa financiado, na apresentação </w:t>
      </w:r>
      <w:r>
        <w:rPr>
          <w:rFonts w:cs="Calibri"/>
        </w:rPr>
        <w:t>constará</w:t>
      </w:r>
      <w:r w:rsidR="008065F0" w:rsidRPr="008065F0">
        <w:rPr>
          <w:rFonts w:cs="Calibri"/>
        </w:rPr>
        <w:t xml:space="preserve"> o agradecimento à agência de fomento financiadora, com a logomarca da agência.</w:t>
      </w:r>
    </w:p>
    <w:p w14:paraId="15BCFB3E" w14:textId="7E8D4308" w:rsidR="00B307C4" w:rsidRDefault="00B307C4" w:rsidP="000C3BE6">
      <w:pPr>
        <w:spacing w:after="0" w:line="240" w:lineRule="auto"/>
        <w:jc w:val="right"/>
        <w:rPr>
          <w:rFonts w:cs="Calibri"/>
        </w:rPr>
      </w:pPr>
    </w:p>
    <w:p w14:paraId="0C518C9F" w14:textId="77777777" w:rsidR="00875443" w:rsidRPr="009266BE" w:rsidRDefault="00875443" w:rsidP="000C3BE6">
      <w:pPr>
        <w:spacing w:after="0" w:line="240" w:lineRule="auto"/>
        <w:jc w:val="right"/>
        <w:rPr>
          <w:rFonts w:cs="Calibri"/>
        </w:rPr>
      </w:pPr>
    </w:p>
    <w:p w14:paraId="105F3EDD" w14:textId="7CAAC50B" w:rsidR="00913E59" w:rsidRPr="009266BE" w:rsidRDefault="00FC66B1" w:rsidP="00DD4FFB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>____</w:t>
      </w:r>
      <w:r w:rsidR="00DD4FFB" w:rsidRPr="009266BE">
        <w:rPr>
          <w:rFonts w:cs="Calibri"/>
        </w:rPr>
        <w:t>____________________________________________</w:t>
      </w:r>
    </w:p>
    <w:p w14:paraId="30FB65AE" w14:textId="17258F30" w:rsidR="00583C29" w:rsidRDefault="00FC66B1" w:rsidP="00FC66B1">
      <w:pPr>
        <w:spacing w:after="0" w:line="240" w:lineRule="auto"/>
        <w:ind w:left="4963" w:hanging="1"/>
        <w:rPr>
          <w:rFonts w:cs="Calibri"/>
        </w:rPr>
      </w:pPr>
      <w:r>
        <w:rPr>
          <w:rFonts w:cs="Calibri"/>
        </w:rPr>
        <w:t xml:space="preserve">                   </w:t>
      </w:r>
      <w:r w:rsidR="00CC4496">
        <w:rPr>
          <w:rFonts w:cs="Calibri"/>
        </w:rPr>
        <w:t xml:space="preserve">  </w:t>
      </w:r>
      <w:r>
        <w:rPr>
          <w:rFonts w:cs="Calibri"/>
        </w:rPr>
        <w:t xml:space="preserve"> </w:t>
      </w:r>
      <w:r w:rsidR="00913E59" w:rsidRPr="009266BE">
        <w:rPr>
          <w:rFonts w:cs="Calibri"/>
        </w:rPr>
        <w:t>Assinatura do</w:t>
      </w:r>
      <w:r>
        <w:rPr>
          <w:rFonts w:cs="Calibri"/>
        </w:rPr>
        <w:t>(a)</w:t>
      </w:r>
      <w:r w:rsidR="00913E59" w:rsidRPr="009266BE">
        <w:rPr>
          <w:rFonts w:cs="Calibri"/>
        </w:rPr>
        <w:t xml:space="preserve"> </w:t>
      </w:r>
      <w:r w:rsidR="00F46E62">
        <w:rPr>
          <w:rFonts w:cs="Calibri"/>
        </w:rPr>
        <w:t>discentes solicitante</w:t>
      </w:r>
    </w:p>
    <w:sectPr w:rsidR="00583C29" w:rsidSect="00C347B1">
      <w:headerReference w:type="default" r:id="rId8"/>
      <w:footerReference w:type="default" r:id="rId9"/>
      <w:pgSz w:w="11906" w:h="16838" w:code="9"/>
      <w:pgMar w:top="1134" w:right="851" w:bottom="1134" w:left="851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4FD5" w14:textId="77777777" w:rsidR="00262FCF" w:rsidRDefault="00262FCF" w:rsidP="004B0471">
      <w:pPr>
        <w:spacing w:after="0" w:line="240" w:lineRule="auto"/>
      </w:pPr>
      <w:r>
        <w:separator/>
      </w:r>
    </w:p>
  </w:endnote>
  <w:endnote w:type="continuationSeparator" w:id="0">
    <w:p w14:paraId="634B35B3" w14:textId="77777777" w:rsidR="00262FCF" w:rsidRDefault="00262FCF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7" w:type="dxa"/>
      <w:jc w:val="center"/>
      <w:tblLayout w:type="fixed"/>
      <w:tblLook w:val="04A0" w:firstRow="1" w:lastRow="0" w:firstColumn="1" w:lastColumn="0" w:noHBand="0" w:noVBand="1"/>
    </w:tblPr>
    <w:tblGrid>
      <w:gridCol w:w="2552"/>
      <w:gridCol w:w="6705"/>
    </w:tblGrid>
    <w:tr w:rsidR="00741668" w14:paraId="4ACC5708" w14:textId="77777777" w:rsidTr="00741668">
      <w:trPr>
        <w:trHeight w:val="680"/>
        <w:jc w:val="center"/>
      </w:trPr>
      <w:tc>
        <w:tcPr>
          <w:tcW w:w="2552" w:type="dxa"/>
          <w:vAlign w:val="center"/>
        </w:tcPr>
        <w:p w14:paraId="315DF923" w14:textId="77777777" w:rsidR="00741668" w:rsidRDefault="00741668" w:rsidP="00741668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1C33BB9B" wp14:editId="07B0D9CA">
                <wp:extent cx="1578634" cy="512940"/>
                <wp:effectExtent l="0" t="0" r="2540" b="1905"/>
                <wp:docPr id="3" name="Imagem 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1" b="12814"/>
                        <a:stretch/>
                      </pic:blipFill>
                      <pic:spPr bwMode="auto">
                        <a:xfrm>
                          <a:off x="0" y="0"/>
                          <a:ext cx="1687308" cy="548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vAlign w:val="center"/>
        </w:tcPr>
        <w:p w14:paraId="7D2B85C2" w14:textId="77777777" w:rsidR="00741668" w:rsidRPr="009B3238" w:rsidRDefault="00741668" w:rsidP="00741668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Programa de Pós-Graduação em Administração</w:t>
          </w:r>
        </w:p>
        <w:p w14:paraId="09B75FB6" w14:textId="77777777" w:rsidR="00741668" w:rsidRPr="009B3238" w:rsidRDefault="00741668" w:rsidP="00741668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Av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Pr="009B3238">
            <w:rPr>
              <w:rFonts w:ascii="Arial" w:hAnsi="Arial" w:cs="Arial"/>
              <w:sz w:val="18"/>
              <w:szCs w:val="18"/>
            </w:rPr>
            <w:t xml:space="preserve"> João Naves de Ávila, 2121 - Bloco 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Pr="009B3238">
            <w:rPr>
              <w:rFonts w:ascii="Arial" w:hAnsi="Arial" w:cs="Arial"/>
              <w:sz w:val="18"/>
              <w:szCs w:val="18"/>
            </w:rPr>
            <w:t>M - Sala 10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  <w:p w14:paraId="5ADF82E3" w14:textId="77777777" w:rsidR="00741668" w:rsidRPr="009B3238" w:rsidRDefault="00741668" w:rsidP="00741668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ampus </w:t>
          </w:r>
          <w:r w:rsidRPr="009B3238">
            <w:rPr>
              <w:rFonts w:ascii="Arial" w:hAnsi="Arial" w:cs="Arial"/>
              <w:sz w:val="18"/>
              <w:szCs w:val="18"/>
            </w:rPr>
            <w:t>Santa Mônica - Uberlândia - MG - 38400-902</w:t>
          </w:r>
        </w:p>
        <w:p w14:paraId="4BAD1A07" w14:textId="77777777" w:rsidR="00741668" w:rsidRDefault="00741668" w:rsidP="00741668">
          <w:pPr>
            <w:spacing w:after="0" w:line="240" w:lineRule="auto"/>
          </w:pPr>
          <w:r w:rsidRPr="009B3238">
            <w:rPr>
              <w:rFonts w:ascii="Arial" w:hAnsi="Arial" w:cs="Arial"/>
              <w:sz w:val="18"/>
              <w:szCs w:val="18"/>
            </w:rPr>
            <w:t xml:space="preserve">+55 (34) 3239-4525 - ppgaadm@fagen.ufu.br - </w:t>
          </w:r>
          <w:r w:rsidRPr="0005461F">
            <w:rPr>
              <w:rFonts w:ascii="Arial" w:hAnsi="Arial" w:cs="Arial"/>
              <w:sz w:val="18"/>
              <w:szCs w:val="18"/>
            </w:rPr>
            <w:t>http://www.ppga.fagen.ufu.br/</w:t>
          </w:r>
        </w:p>
      </w:tc>
    </w:tr>
  </w:tbl>
  <w:p w14:paraId="11F6ED54" w14:textId="77777777" w:rsidR="004B0471" w:rsidRPr="009B3238" w:rsidRDefault="004B0471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E428" w14:textId="77777777" w:rsidR="00262FCF" w:rsidRDefault="00262FCF" w:rsidP="004B0471">
      <w:pPr>
        <w:spacing w:after="0" w:line="240" w:lineRule="auto"/>
      </w:pPr>
      <w:r>
        <w:separator/>
      </w:r>
    </w:p>
  </w:footnote>
  <w:footnote w:type="continuationSeparator" w:id="0">
    <w:p w14:paraId="22048B38" w14:textId="77777777" w:rsidR="00262FCF" w:rsidRDefault="00262FCF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6804"/>
      <w:gridCol w:w="1735"/>
    </w:tblGrid>
    <w:tr w:rsidR="00730A2A" w:rsidRPr="00907A59" w14:paraId="0232EC37" w14:textId="77777777" w:rsidTr="006126AB">
      <w:trPr>
        <w:trHeight w:val="715"/>
        <w:jc w:val="center"/>
      </w:trPr>
      <w:tc>
        <w:tcPr>
          <w:tcW w:w="1701" w:type="dxa"/>
          <w:vAlign w:val="center"/>
        </w:tcPr>
        <w:p w14:paraId="03A97386" w14:textId="4B84DF9B" w:rsidR="004B0471" w:rsidRPr="00907A59" w:rsidRDefault="00651070" w:rsidP="00D908B9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B408425" wp14:editId="1B4BF1B8">
                <wp:extent cx="698500" cy="733425"/>
                <wp:effectExtent l="0" t="0" r="0" b="0"/>
                <wp:docPr id="1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16C17D66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17F481DB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1A267332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UNI</w:t>
          </w:r>
          <w:r w:rsidR="005B0C77" w:rsidRPr="00907A59">
            <w:rPr>
              <w:rFonts w:ascii="Arial" w:hAnsi="Arial" w:cs="Arial"/>
              <w:b/>
              <w:sz w:val="20"/>
              <w:szCs w:val="20"/>
            </w:rPr>
            <w:t>VERSIDADE FEDERAL DE UBERLÂNDIA</w:t>
          </w:r>
        </w:p>
        <w:p w14:paraId="72FD560F" w14:textId="77777777" w:rsidR="00582A0A" w:rsidRPr="00907A59" w:rsidRDefault="00215CE6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FACULDADE DE GESTÃO E NEGÓCIOS</w:t>
          </w:r>
        </w:p>
        <w:p w14:paraId="501E0753" w14:textId="085BFB41" w:rsidR="00354850" w:rsidRPr="00907A59" w:rsidRDefault="00354850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PROGRAMA DE PÓS-GRADUAÇÃO EM ADMINISTRAÇÃO</w:t>
          </w:r>
        </w:p>
      </w:tc>
      <w:tc>
        <w:tcPr>
          <w:tcW w:w="1735" w:type="dxa"/>
          <w:vAlign w:val="center"/>
        </w:tcPr>
        <w:p w14:paraId="2B0BE3E7" w14:textId="3C373A9C" w:rsidR="004B0471" w:rsidRPr="00907A59" w:rsidRDefault="00651070" w:rsidP="00530E77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251A8258" wp14:editId="3DE2ADED">
                <wp:extent cx="647065" cy="65532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9B9C09" w14:textId="77777777" w:rsidR="00862127" w:rsidRPr="00862127" w:rsidRDefault="00862127">
    <w:pPr>
      <w:pStyle w:val="Cabealho"/>
      <w:rPr>
        <w:i/>
        <w:iCs/>
        <w:color w:val="595959" w:themeColor="text1" w:themeTint="A6"/>
        <w:sz w:val="4"/>
        <w:szCs w:val="4"/>
      </w:rPr>
    </w:pPr>
  </w:p>
  <w:p w14:paraId="769C9E8B" w14:textId="38280E47" w:rsidR="004B0471" w:rsidRPr="006B75D9" w:rsidRDefault="00E71052">
    <w:pPr>
      <w:pStyle w:val="Cabealho"/>
      <w:rPr>
        <w:i/>
        <w:iCs/>
        <w:color w:val="595959" w:themeColor="text1" w:themeTint="A6"/>
        <w:sz w:val="12"/>
        <w:szCs w:val="12"/>
      </w:rPr>
    </w:pPr>
    <w:r w:rsidRPr="00F400E7">
      <w:rPr>
        <w:i/>
        <w:iCs/>
        <w:color w:val="595959" w:themeColor="text1" w:themeTint="A6"/>
        <w:sz w:val="12"/>
        <w:szCs w:val="12"/>
      </w:rPr>
      <w:t>Versão</w:t>
    </w:r>
    <w:r>
      <w:rPr>
        <w:i/>
        <w:iCs/>
        <w:color w:val="595959" w:themeColor="text1" w:themeTint="A6"/>
        <w:sz w:val="12"/>
        <w:szCs w:val="12"/>
      </w:rPr>
      <w:t xml:space="preserve"> formulário</w:t>
    </w:r>
    <w:r w:rsidRPr="00F400E7">
      <w:rPr>
        <w:i/>
        <w:iCs/>
        <w:color w:val="595959" w:themeColor="text1" w:themeTint="A6"/>
        <w:sz w:val="12"/>
        <w:szCs w:val="12"/>
      </w:rPr>
      <w:t>: 2</w:t>
    </w:r>
    <w:r w:rsidR="00667DB6">
      <w:rPr>
        <w:i/>
        <w:iCs/>
        <w:color w:val="595959" w:themeColor="text1" w:themeTint="A6"/>
        <w:sz w:val="12"/>
        <w:szCs w:val="12"/>
      </w:rPr>
      <w:t>2</w:t>
    </w:r>
    <w:r w:rsidRPr="00F400E7">
      <w:rPr>
        <w:i/>
        <w:iCs/>
        <w:color w:val="595959" w:themeColor="text1" w:themeTint="A6"/>
        <w:sz w:val="12"/>
        <w:szCs w:val="12"/>
      </w:rPr>
      <w:t>-</w:t>
    </w:r>
    <w:r w:rsidR="00667DB6">
      <w:rPr>
        <w:i/>
        <w:iCs/>
        <w:color w:val="595959" w:themeColor="text1" w:themeTint="A6"/>
        <w:sz w:val="12"/>
        <w:szCs w:val="12"/>
      </w:rPr>
      <w:t>05</w:t>
    </w:r>
    <w:r w:rsidRPr="00F400E7">
      <w:rPr>
        <w:i/>
        <w:iCs/>
        <w:color w:val="595959" w:themeColor="text1" w:themeTint="A6"/>
        <w:sz w:val="12"/>
        <w:szCs w:val="12"/>
      </w:rPr>
      <w:t>-</w:t>
    </w:r>
    <w:r w:rsidR="00667DB6">
      <w:rPr>
        <w:i/>
        <w:iCs/>
        <w:color w:val="595959" w:themeColor="text1" w:themeTint="A6"/>
        <w:sz w:val="12"/>
        <w:szCs w:val="12"/>
      </w:rPr>
      <w:t>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pStyle w:val="Ttulo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6175CB"/>
    <w:multiLevelType w:val="hybridMultilevel"/>
    <w:tmpl w:val="7E306FB0"/>
    <w:lvl w:ilvl="0" w:tplc="ECDE83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FD9"/>
    <w:multiLevelType w:val="hybridMultilevel"/>
    <w:tmpl w:val="45A41134"/>
    <w:lvl w:ilvl="0" w:tplc="FA3EAB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735"/>
    <w:multiLevelType w:val="hybridMultilevel"/>
    <w:tmpl w:val="403E0F80"/>
    <w:lvl w:ilvl="0" w:tplc="E0CA35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2A6D"/>
    <w:multiLevelType w:val="hybridMultilevel"/>
    <w:tmpl w:val="EB965E16"/>
    <w:lvl w:ilvl="0" w:tplc="E28E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35BF8"/>
    <w:multiLevelType w:val="hybridMultilevel"/>
    <w:tmpl w:val="96969A50"/>
    <w:lvl w:ilvl="0" w:tplc="16B6BE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40B6A"/>
    <w:multiLevelType w:val="hybridMultilevel"/>
    <w:tmpl w:val="AD9E2862"/>
    <w:lvl w:ilvl="0" w:tplc="215C2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445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3696908">
    <w:abstractNumId w:val="1"/>
  </w:num>
  <w:num w:numId="3" w16cid:durableId="541213139">
    <w:abstractNumId w:val="3"/>
  </w:num>
  <w:num w:numId="4" w16cid:durableId="1489516929">
    <w:abstractNumId w:val="5"/>
  </w:num>
  <w:num w:numId="5" w16cid:durableId="858659890">
    <w:abstractNumId w:val="7"/>
  </w:num>
  <w:num w:numId="6" w16cid:durableId="1139759300">
    <w:abstractNumId w:val="4"/>
  </w:num>
  <w:num w:numId="7" w16cid:durableId="151680401">
    <w:abstractNumId w:val="2"/>
  </w:num>
  <w:num w:numId="8" w16cid:durableId="281234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471"/>
    <w:rsid w:val="00004A5D"/>
    <w:rsid w:val="00005103"/>
    <w:rsid w:val="000103AC"/>
    <w:rsid w:val="00034AEB"/>
    <w:rsid w:val="000450CE"/>
    <w:rsid w:val="00047758"/>
    <w:rsid w:val="0005260F"/>
    <w:rsid w:val="00054BDD"/>
    <w:rsid w:val="000570BF"/>
    <w:rsid w:val="000722AE"/>
    <w:rsid w:val="00087C00"/>
    <w:rsid w:val="00097EAF"/>
    <w:rsid w:val="000A0209"/>
    <w:rsid w:val="000A1367"/>
    <w:rsid w:val="000A7262"/>
    <w:rsid w:val="000B024D"/>
    <w:rsid w:val="000C3BE6"/>
    <w:rsid w:val="000C7A90"/>
    <w:rsid w:val="000D38D1"/>
    <w:rsid w:val="000E7A27"/>
    <w:rsid w:val="000F5F4B"/>
    <w:rsid w:val="00104647"/>
    <w:rsid w:val="00106E9B"/>
    <w:rsid w:val="001168B7"/>
    <w:rsid w:val="00116E6F"/>
    <w:rsid w:val="00122B35"/>
    <w:rsid w:val="00142A19"/>
    <w:rsid w:val="001506A8"/>
    <w:rsid w:val="00160B09"/>
    <w:rsid w:val="001634B1"/>
    <w:rsid w:val="00181C70"/>
    <w:rsid w:val="0019483F"/>
    <w:rsid w:val="001A100E"/>
    <w:rsid w:val="001B30CA"/>
    <w:rsid w:val="001C7E68"/>
    <w:rsid w:val="00202A4D"/>
    <w:rsid w:val="002059BE"/>
    <w:rsid w:val="002135E7"/>
    <w:rsid w:val="00215CE6"/>
    <w:rsid w:val="00220C2E"/>
    <w:rsid w:val="002302A0"/>
    <w:rsid w:val="00231067"/>
    <w:rsid w:val="00237FA8"/>
    <w:rsid w:val="00246C96"/>
    <w:rsid w:val="002536E3"/>
    <w:rsid w:val="00254EFF"/>
    <w:rsid w:val="00262B7A"/>
    <w:rsid w:val="00262FCF"/>
    <w:rsid w:val="00263B4F"/>
    <w:rsid w:val="00273E13"/>
    <w:rsid w:val="00274F29"/>
    <w:rsid w:val="00283612"/>
    <w:rsid w:val="002A088E"/>
    <w:rsid w:val="002C2F52"/>
    <w:rsid w:val="002C4EF8"/>
    <w:rsid w:val="002C5FC5"/>
    <w:rsid w:val="002F7F4C"/>
    <w:rsid w:val="00311FFF"/>
    <w:rsid w:val="00312D41"/>
    <w:rsid w:val="00317BCB"/>
    <w:rsid w:val="003429CD"/>
    <w:rsid w:val="00347888"/>
    <w:rsid w:val="003517E4"/>
    <w:rsid w:val="0035265F"/>
    <w:rsid w:val="00354850"/>
    <w:rsid w:val="00371F0E"/>
    <w:rsid w:val="0037451B"/>
    <w:rsid w:val="0037635A"/>
    <w:rsid w:val="00381026"/>
    <w:rsid w:val="00390C3F"/>
    <w:rsid w:val="003A07D2"/>
    <w:rsid w:val="003A44B9"/>
    <w:rsid w:val="003B3569"/>
    <w:rsid w:val="003C2874"/>
    <w:rsid w:val="003C6552"/>
    <w:rsid w:val="003F0636"/>
    <w:rsid w:val="003F0F6C"/>
    <w:rsid w:val="004062D7"/>
    <w:rsid w:val="004100C9"/>
    <w:rsid w:val="00412436"/>
    <w:rsid w:val="004124F4"/>
    <w:rsid w:val="004150A5"/>
    <w:rsid w:val="00426B9A"/>
    <w:rsid w:val="00427BC0"/>
    <w:rsid w:val="00442539"/>
    <w:rsid w:val="00461E21"/>
    <w:rsid w:val="004658AB"/>
    <w:rsid w:val="00495570"/>
    <w:rsid w:val="00497E4D"/>
    <w:rsid w:val="004A5A83"/>
    <w:rsid w:val="004B0471"/>
    <w:rsid w:val="004B3E0C"/>
    <w:rsid w:val="004B67A5"/>
    <w:rsid w:val="004D789C"/>
    <w:rsid w:val="004E2A66"/>
    <w:rsid w:val="004F5FB7"/>
    <w:rsid w:val="00503440"/>
    <w:rsid w:val="00520B3B"/>
    <w:rsid w:val="00525306"/>
    <w:rsid w:val="00530E77"/>
    <w:rsid w:val="00542D5D"/>
    <w:rsid w:val="00543DBA"/>
    <w:rsid w:val="0056344D"/>
    <w:rsid w:val="00564A85"/>
    <w:rsid w:val="005800C2"/>
    <w:rsid w:val="00580F60"/>
    <w:rsid w:val="0058172F"/>
    <w:rsid w:val="00582A0A"/>
    <w:rsid w:val="00583C29"/>
    <w:rsid w:val="005B0C77"/>
    <w:rsid w:val="005C541E"/>
    <w:rsid w:val="005D6D26"/>
    <w:rsid w:val="005E0543"/>
    <w:rsid w:val="005E365B"/>
    <w:rsid w:val="005E3D79"/>
    <w:rsid w:val="005F65F2"/>
    <w:rsid w:val="005F72F5"/>
    <w:rsid w:val="006126AB"/>
    <w:rsid w:val="00633391"/>
    <w:rsid w:val="00634117"/>
    <w:rsid w:val="00651070"/>
    <w:rsid w:val="00656515"/>
    <w:rsid w:val="00664405"/>
    <w:rsid w:val="00667DB6"/>
    <w:rsid w:val="00680355"/>
    <w:rsid w:val="00681819"/>
    <w:rsid w:val="006823FE"/>
    <w:rsid w:val="0068747B"/>
    <w:rsid w:val="006920E1"/>
    <w:rsid w:val="0069541D"/>
    <w:rsid w:val="006A2A49"/>
    <w:rsid w:val="006B294E"/>
    <w:rsid w:val="006B75D9"/>
    <w:rsid w:val="006C4B79"/>
    <w:rsid w:val="006D35A1"/>
    <w:rsid w:val="006E2776"/>
    <w:rsid w:val="006E6280"/>
    <w:rsid w:val="006F18A6"/>
    <w:rsid w:val="00711EC8"/>
    <w:rsid w:val="00730A2A"/>
    <w:rsid w:val="00734695"/>
    <w:rsid w:val="00737AF2"/>
    <w:rsid w:val="00741668"/>
    <w:rsid w:val="00742D3F"/>
    <w:rsid w:val="007475F5"/>
    <w:rsid w:val="007542D6"/>
    <w:rsid w:val="00756A59"/>
    <w:rsid w:val="00760CA8"/>
    <w:rsid w:val="007707A9"/>
    <w:rsid w:val="00772866"/>
    <w:rsid w:val="00784AC9"/>
    <w:rsid w:val="007A5DF0"/>
    <w:rsid w:val="007D0B26"/>
    <w:rsid w:val="007E60AD"/>
    <w:rsid w:val="008019B1"/>
    <w:rsid w:val="00801ED3"/>
    <w:rsid w:val="0080354D"/>
    <w:rsid w:val="00804955"/>
    <w:rsid w:val="008065F0"/>
    <w:rsid w:val="00814C03"/>
    <w:rsid w:val="0081586E"/>
    <w:rsid w:val="00817759"/>
    <w:rsid w:val="008207A8"/>
    <w:rsid w:val="00823C25"/>
    <w:rsid w:val="00824AB8"/>
    <w:rsid w:val="0082616D"/>
    <w:rsid w:val="00827F69"/>
    <w:rsid w:val="0083192F"/>
    <w:rsid w:val="00835CF8"/>
    <w:rsid w:val="008372C2"/>
    <w:rsid w:val="00862127"/>
    <w:rsid w:val="00875443"/>
    <w:rsid w:val="00884F9F"/>
    <w:rsid w:val="00886E95"/>
    <w:rsid w:val="00890054"/>
    <w:rsid w:val="008C6149"/>
    <w:rsid w:val="008D0A22"/>
    <w:rsid w:val="008F2EDF"/>
    <w:rsid w:val="008F4414"/>
    <w:rsid w:val="0090283B"/>
    <w:rsid w:val="009035E9"/>
    <w:rsid w:val="00904A9A"/>
    <w:rsid w:val="00907A59"/>
    <w:rsid w:val="009130C6"/>
    <w:rsid w:val="00913E59"/>
    <w:rsid w:val="0091619B"/>
    <w:rsid w:val="00923854"/>
    <w:rsid w:val="009266BE"/>
    <w:rsid w:val="00927B16"/>
    <w:rsid w:val="009359D7"/>
    <w:rsid w:val="009427AB"/>
    <w:rsid w:val="009470FF"/>
    <w:rsid w:val="009526CF"/>
    <w:rsid w:val="00995E1B"/>
    <w:rsid w:val="009A4BB6"/>
    <w:rsid w:val="009A7F09"/>
    <w:rsid w:val="009B2258"/>
    <w:rsid w:val="009B3238"/>
    <w:rsid w:val="009C0D1D"/>
    <w:rsid w:val="009C58C9"/>
    <w:rsid w:val="009D39B1"/>
    <w:rsid w:val="009E0341"/>
    <w:rsid w:val="009E332F"/>
    <w:rsid w:val="009E5B3F"/>
    <w:rsid w:val="00A00A67"/>
    <w:rsid w:val="00A0643D"/>
    <w:rsid w:val="00A079AE"/>
    <w:rsid w:val="00A31D1F"/>
    <w:rsid w:val="00A44F0A"/>
    <w:rsid w:val="00A5184A"/>
    <w:rsid w:val="00A53DC7"/>
    <w:rsid w:val="00A67B49"/>
    <w:rsid w:val="00A734FF"/>
    <w:rsid w:val="00A7715B"/>
    <w:rsid w:val="00A92D24"/>
    <w:rsid w:val="00AA31A9"/>
    <w:rsid w:val="00AB2D52"/>
    <w:rsid w:val="00AC1BBD"/>
    <w:rsid w:val="00AE0373"/>
    <w:rsid w:val="00AE03D9"/>
    <w:rsid w:val="00AE369B"/>
    <w:rsid w:val="00AF15F1"/>
    <w:rsid w:val="00B0646F"/>
    <w:rsid w:val="00B157F5"/>
    <w:rsid w:val="00B211AB"/>
    <w:rsid w:val="00B2640F"/>
    <w:rsid w:val="00B3063F"/>
    <w:rsid w:val="00B307C4"/>
    <w:rsid w:val="00B31B4C"/>
    <w:rsid w:val="00B512B2"/>
    <w:rsid w:val="00B676AF"/>
    <w:rsid w:val="00B67BFC"/>
    <w:rsid w:val="00B96650"/>
    <w:rsid w:val="00B97A00"/>
    <w:rsid w:val="00BA40C9"/>
    <w:rsid w:val="00BA5337"/>
    <w:rsid w:val="00BB3000"/>
    <w:rsid w:val="00BC0799"/>
    <w:rsid w:val="00BD1856"/>
    <w:rsid w:val="00BE43CE"/>
    <w:rsid w:val="00C01D11"/>
    <w:rsid w:val="00C01D71"/>
    <w:rsid w:val="00C06AD4"/>
    <w:rsid w:val="00C1178B"/>
    <w:rsid w:val="00C3036A"/>
    <w:rsid w:val="00C31DDB"/>
    <w:rsid w:val="00C347B1"/>
    <w:rsid w:val="00C3636A"/>
    <w:rsid w:val="00C36A07"/>
    <w:rsid w:val="00C62FE1"/>
    <w:rsid w:val="00C7244D"/>
    <w:rsid w:val="00C8099A"/>
    <w:rsid w:val="00C913F0"/>
    <w:rsid w:val="00C91A64"/>
    <w:rsid w:val="00C93D86"/>
    <w:rsid w:val="00CA23AB"/>
    <w:rsid w:val="00CB6848"/>
    <w:rsid w:val="00CC4496"/>
    <w:rsid w:val="00CF054D"/>
    <w:rsid w:val="00CF1452"/>
    <w:rsid w:val="00CF6BE4"/>
    <w:rsid w:val="00D05F16"/>
    <w:rsid w:val="00D163B9"/>
    <w:rsid w:val="00D23267"/>
    <w:rsid w:val="00D27944"/>
    <w:rsid w:val="00D42EA9"/>
    <w:rsid w:val="00D51D1F"/>
    <w:rsid w:val="00D55CAE"/>
    <w:rsid w:val="00D60992"/>
    <w:rsid w:val="00D64A13"/>
    <w:rsid w:val="00D671E3"/>
    <w:rsid w:val="00D75AE0"/>
    <w:rsid w:val="00D75CB5"/>
    <w:rsid w:val="00D761AD"/>
    <w:rsid w:val="00D76745"/>
    <w:rsid w:val="00D8643C"/>
    <w:rsid w:val="00D86501"/>
    <w:rsid w:val="00D908B9"/>
    <w:rsid w:val="00DA47A6"/>
    <w:rsid w:val="00DB224B"/>
    <w:rsid w:val="00DB3C0E"/>
    <w:rsid w:val="00DB508D"/>
    <w:rsid w:val="00DD3366"/>
    <w:rsid w:val="00DD4FFB"/>
    <w:rsid w:val="00DE4845"/>
    <w:rsid w:val="00DF2FA3"/>
    <w:rsid w:val="00E0290A"/>
    <w:rsid w:val="00E10A84"/>
    <w:rsid w:val="00E10E87"/>
    <w:rsid w:val="00E15779"/>
    <w:rsid w:val="00E16230"/>
    <w:rsid w:val="00E270D6"/>
    <w:rsid w:val="00E335A5"/>
    <w:rsid w:val="00E33BE6"/>
    <w:rsid w:val="00E37D6E"/>
    <w:rsid w:val="00E4036C"/>
    <w:rsid w:val="00E51B2C"/>
    <w:rsid w:val="00E54863"/>
    <w:rsid w:val="00E562C1"/>
    <w:rsid w:val="00E61C4C"/>
    <w:rsid w:val="00E61D8F"/>
    <w:rsid w:val="00E62EC6"/>
    <w:rsid w:val="00E70537"/>
    <w:rsid w:val="00E71052"/>
    <w:rsid w:val="00E81800"/>
    <w:rsid w:val="00E93D8F"/>
    <w:rsid w:val="00E9783F"/>
    <w:rsid w:val="00EB110D"/>
    <w:rsid w:val="00EC32A2"/>
    <w:rsid w:val="00EC38E4"/>
    <w:rsid w:val="00EC3E8A"/>
    <w:rsid w:val="00EC5772"/>
    <w:rsid w:val="00EE23EE"/>
    <w:rsid w:val="00EF5BA4"/>
    <w:rsid w:val="00F005D2"/>
    <w:rsid w:val="00F124AC"/>
    <w:rsid w:val="00F13ADE"/>
    <w:rsid w:val="00F219EE"/>
    <w:rsid w:val="00F35D22"/>
    <w:rsid w:val="00F41223"/>
    <w:rsid w:val="00F46E62"/>
    <w:rsid w:val="00F5386E"/>
    <w:rsid w:val="00F55B1F"/>
    <w:rsid w:val="00F719C6"/>
    <w:rsid w:val="00F71B1D"/>
    <w:rsid w:val="00F80ABD"/>
    <w:rsid w:val="00FB1B6B"/>
    <w:rsid w:val="00FC0A5C"/>
    <w:rsid w:val="00FC3530"/>
    <w:rsid w:val="00FC50C1"/>
    <w:rsid w:val="00FC66B1"/>
    <w:rsid w:val="00FD3865"/>
    <w:rsid w:val="00FE586B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B5304"/>
  <w15:docId w15:val="{2E90B01A-2871-4181-812A-4032AA19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95E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7F69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Default">
    <w:name w:val="Default"/>
    <w:rsid w:val="00E61C4C"/>
    <w:pPr>
      <w:widowControl w:val="0"/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E61C4C"/>
    <w:pPr>
      <w:spacing w:after="200" w:line="276" w:lineRule="auto"/>
    </w:pPr>
    <w:rPr>
      <w:sz w:val="22"/>
      <w:szCs w:val="22"/>
      <w:lang w:eastAsia="en-US"/>
    </w:rPr>
  </w:style>
  <w:style w:type="character" w:customStyle="1" w:styleId="Ttulo6Char">
    <w:name w:val="Título 6 Char"/>
    <w:link w:val="Ttulo6"/>
    <w:semiHidden/>
    <w:rsid w:val="00827F69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1Char">
    <w:name w:val="Título 1 Char"/>
    <w:link w:val="Ttulo1"/>
    <w:uiPriority w:val="9"/>
    <w:rsid w:val="00995E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995E1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CorpodetextoChar">
    <w:name w:val="Corpo de texto Char"/>
    <w:link w:val="Corpodetexto"/>
    <w:semiHidden/>
    <w:rsid w:val="00995E1B"/>
    <w:rPr>
      <w:rFonts w:ascii="Times New Roman" w:eastAsia="Times New Roman" w:hAnsi="Times New Roman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05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E7C8-D557-42C4-8237-BD3AAE0E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ppgaadm@fagen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Portella Silveira</dc:creator>
  <cp:lastModifiedBy>André Fagundes</cp:lastModifiedBy>
  <cp:revision>33</cp:revision>
  <cp:lastPrinted>2018-11-01T20:21:00Z</cp:lastPrinted>
  <dcterms:created xsi:type="dcterms:W3CDTF">2021-10-21T23:14:00Z</dcterms:created>
  <dcterms:modified xsi:type="dcterms:W3CDTF">2022-05-26T01:49:00Z</dcterms:modified>
</cp:coreProperties>
</file>